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default"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5081801</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湖北汉江技师学院电工电子实训室砌隔墙改造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八</w:t>
      </w:r>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6D6AD21D">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lang w:val="en-US" w:eastAsia="zh-CN"/>
              </w:rPr>
              <w:t>湖北汉江技师学院电工电子实训室砌隔墙改造项目</w:t>
            </w:r>
            <w:r>
              <w:rPr>
                <w:rFonts w:hint="eastAsia"/>
              </w:rPr>
              <w:t>，并于202</w:t>
            </w:r>
            <w:r>
              <w:rPr>
                <w:rFonts w:hint="eastAsia"/>
                <w:lang w:val="en-US" w:eastAsia="zh-CN"/>
              </w:rPr>
              <w:t>5</w:t>
            </w:r>
            <w:r>
              <w:rPr>
                <w:rFonts w:hint="eastAsia"/>
              </w:rPr>
              <w:t>年</w:t>
            </w:r>
            <w:r>
              <w:rPr>
                <w:rFonts w:hint="eastAsia"/>
                <w:lang w:val="en-US" w:eastAsia="zh-CN"/>
              </w:rPr>
              <w:t>8月18日10</w:t>
            </w:r>
            <w:r>
              <w:rPr>
                <w:rFonts w:hint="eastAsia"/>
              </w:rPr>
              <w:t>点</w:t>
            </w:r>
            <w:r>
              <w:rPr>
                <w:rFonts w:hint="eastAsia"/>
                <w:lang w:val="en-US" w:eastAsia="zh-CN"/>
              </w:rPr>
              <w:t>00</w:t>
            </w:r>
            <w:r>
              <w:rPr>
                <w:rFonts w:hint="eastAsia"/>
              </w:rPr>
              <w:t>分（北京时间）前提交报价函。</w:t>
            </w:r>
          </w:p>
        </w:tc>
      </w:tr>
    </w:tbl>
    <w:p w14:paraId="7643B830">
      <w:pPr>
        <w:ind w:firstLine="480" w:firstLineChars="200"/>
        <w:rPr>
          <w:b/>
          <w:bCs/>
        </w:rPr>
      </w:pPr>
      <w:bookmarkStart w:id="1" w:name="_Toc28359014"/>
      <w:bookmarkStart w:id="2" w:name="_Toc35393631"/>
      <w:bookmarkStart w:id="3" w:name="_Toc28359091"/>
      <w:bookmarkStart w:id="4" w:name="_Toc35393800"/>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81801</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val="en-US" w:eastAsia="zh-CN"/>
        </w:rPr>
        <w:t>湖北汉江技师学院电工电子实训室砌隔墙改造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53961.46</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53961.46</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highlight w:val="none"/>
          <w:lang w:val="en-US" w:eastAsia="zh-CN"/>
        </w:rPr>
        <w:t>30</w:t>
      </w:r>
      <w:r>
        <w:rPr>
          <w:rFonts w:hint="eastAsia" w:ascii="仿宋" w:hAnsi="仿宋" w:cs="仿宋"/>
          <w:lang w:val="en-US" w:eastAsia="zh-CN"/>
        </w:rPr>
        <w:t>天</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35393633"/>
      <w:bookmarkStart w:id="6" w:name="_Toc35393802"/>
      <w:bookmarkStart w:id="7" w:name="_Toc28359016"/>
      <w:bookmarkStart w:id="8" w:name="_Toc28359093"/>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8月17日（星期日</w:t>
      </w:r>
      <w:bookmarkStart w:id="76" w:name="_GoBack"/>
      <w:bookmarkEnd w:id="76"/>
      <w:r>
        <w:rPr>
          <w:rFonts w:hint="eastAsia"/>
          <w:lang w:val="en-US" w:eastAsia="zh-CN"/>
        </w:rPr>
        <w:t>）17：00前自行下载打印报名登记表填写完整并加盖公章以PDF文档或照片的形式发往邮箱371473512@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8月18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w:t>
      </w:r>
      <w:r>
        <w:rPr>
          <w:rFonts w:hint="eastAsia" w:ascii="仿宋" w:hAnsi="仿宋" w:eastAsia="仿宋" w:cs="仿宋"/>
          <w:b w:val="0"/>
          <w:bCs w:val="0"/>
          <w:lang w:val="en-US" w:eastAsia="zh-CN"/>
        </w:rPr>
        <w:t>湖北省十堰市经济技术开发区龙门大道25号</w:t>
      </w:r>
      <w:r>
        <w:rPr>
          <w:rFonts w:hint="eastAsia" w:ascii="仿宋" w:hAnsi="仿宋" w:cs="仿宋"/>
        </w:rPr>
        <w:t>）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28359017"/>
      <w:bookmarkStart w:id="10" w:name="_Toc28359094"/>
      <w:bookmarkStart w:id="11" w:name="_Toc35393634"/>
      <w:bookmarkStart w:id="12" w:name="_Toc35393803"/>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8月18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0</w:t>
      </w:r>
    </w:p>
    <w:bookmarkEnd w:id="9"/>
    <w:bookmarkEnd w:id="10"/>
    <w:bookmarkEnd w:id="11"/>
    <w:bookmarkEnd w:id="12"/>
    <w:p w14:paraId="3D7A5024">
      <w:pPr>
        <w:ind w:firstLine="480" w:firstLineChars="200"/>
        <w:rPr>
          <w:rFonts w:hint="eastAsia" w:eastAsia="仿宋"/>
          <w:b/>
          <w:bCs/>
          <w:lang w:val="en-US" w:eastAsia="zh-CN"/>
        </w:rPr>
      </w:pPr>
      <w:bookmarkStart w:id="13" w:name="_Toc28359018"/>
      <w:bookmarkStart w:id="14" w:name="_Toc35393636"/>
      <w:bookmarkStart w:id="15" w:name="_Toc28359095"/>
      <w:bookmarkStart w:id="16" w:name="_Toc35393805"/>
      <w:r>
        <w:rPr>
          <w:rFonts w:hint="eastAsia"/>
          <w:b/>
          <w:bCs/>
          <w:lang w:val="en-US" w:eastAsia="zh-CN"/>
        </w:rPr>
        <w:t>六</w:t>
      </w:r>
      <w:r>
        <w:rPr>
          <w:rFonts w:hint="eastAsia"/>
          <w:b/>
          <w:bCs/>
        </w:rPr>
        <w:t>、联系</w:t>
      </w:r>
      <w:bookmarkEnd w:id="13"/>
      <w:bookmarkEnd w:id="14"/>
      <w:bookmarkEnd w:id="15"/>
      <w:bookmarkEnd w:id="16"/>
      <w:bookmarkStart w:id="17" w:name="_Toc35393806"/>
      <w:bookmarkStart w:id="18" w:name="_Toc35393637"/>
      <w:bookmarkStart w:id="19" w:name="_Toc28359019"/>
      <w:bookmarkStart w:id="20" w:name="_Toc28359096"/>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曹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20315712"/>
      <w:bookmarkStart w:id="22" w:name="_Toc54735148"/>
      <w:bookmarkStart w:id="23" w:name="_Toc7105845"/>
      <w:bookmarkStart w:id="24" w:name="_Toc3877"/>
      <w:bookmarkStart w:id="25" w:name="_Toc20315598"/>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8月18日10</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8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5"/>
        <w:gridCol w:w="2410"/>
        <w:gridCol w:w="4053"/>
        <w:gridCol w:w="1255"/>
        <w:gridCol w:w="1257"/>
      </w:tblGrid>
      <w:tr w14:paraId="267B0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48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cs="仿宋"/>
                <w:i w:val="0"/>
                <w:iCs w:val="0"/>
                <w:color w:val="000000"/>
                <w:kern w:val="0"/>
                <w:sz w:val="24"/>
                <w:szCs w:val="24"/>
                <w:u w:val="none"/>
                <w:lang w:val="en-US" w:eastAsia="zh-CN" w:bidi="ar"/>
              </w:rPr>
              <w:t>序号</w:t>
            </w:r>
          </w:p>
        </w:tc>
        <w:tc>
          <w:tcPr>
            <w:tcW w:w="121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项目名称</w:t>
            </w:r>
          </w:p>
        </w:tc>
        <w:tc>
          <w:tcPr>
            <w:tcW w:w="203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1"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计量单位</w:t>
            </w:r>
          </w:p>
        </w:tc>
        <w:tc>
          <w:tcPr>
            <w:tcW w:w="6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F2DBE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工程量</w:t>
            </w:r>
          </w:p>
        </w:tc>
      </w:tr>
      <w:tr w14:paraId="235D8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砖品种、规格、强度等级:蒸汽加气混凝土砌块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强度等级、配合比:M7.5水泥砂浆砌筑</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466A4C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0</w:t>
            </w:r>
          </w:p>
        </w:tc>
      </w:tr>
      <w:tr w14:paraId="67B9C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194D1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砖品种、规格、强度等级:页岩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强度等级、配合比:M7.5水泥砂浆砌筑</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D683DA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32</w:t>
            </w:r>
          </w:p>
        </w:tc>
      </w:tr>
      <w:tr w14:paraId="269B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F65314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过梁</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混凝土种类:现浇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混凝土</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F26F8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5</w:t>
            </w:r>
          </w:p>
        </w:tc>
      </w:tr>
      <w:tr w14:paraId="05DE1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过梁</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名称：过梁模版</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D7F5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5</w:t>
            </w:r>
          </w:p>
        </w:tc>
      </w:tr>
      <w:tr w14:paraId="2DC73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名称：钢筋HPB300 Φ6</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t</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8277B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0.06</w:t>
            </w:r>
          </w:p>
        </w:tc>
      </w:tr>
      <w:tr w14:paraId="06EEF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5CDD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31B8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A77A93">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名称：钢筋HRB400Φ14</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6AEF5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t</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B3D4F9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0.3</w:t>
            </w:r>
          </w:p>
        </w:tc>
      </w:tr>
      <w:tr w14:paraId="4453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2770F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FC6B2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59B1C0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基层处理：清理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合比及厚度：20mm厚1:3水泥砂浆水泥砂浆抹灰层</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DF98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F2BFE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10</w:t>
            </w:r>
          </w:p>
        </w:tc>
      </w:tr>
      <w:tr w14:paraId="310B9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F824B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E35FF8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485BD0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基层类型:抹灰层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两遍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品种、刷漆遍数:两遍乳胶漆</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83EA8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782C39">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10</w:t>
            </w:r>
          </w:p>
        </w:tc>
      </w:tr>
      <w:tr w14:paraId="3EC3D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FBDCA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121B5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移动脚手架</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F75A89">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移动脚手架</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4D70D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项</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73CB0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r>
      <w:tr w14:paraId="16EF7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0431F5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E58F1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断桥）窗</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11B93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窗代号及洞口尺寸:按实际尺寸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辐射镀膜（LOW-E)中空玻璃80系列型材壁厚1.6mm，断热铝合金窗6白玻双银-50膜层+12A+6白玻</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465EB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32B270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5.12</w:t>
            </w:r>
          </w:p>
        </w:tc>
      </w:tr>
      <w:tr w14:paraId="13219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41299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BF576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035691">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门代号及洞口尺寸:1200mm*2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金属门</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8720E0">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9402A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w:t>
            </w:r>
          </w:p>
        </w:tc>
      </w:tr>
      <w:tr w14:paraId="7CFC2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2E015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58488B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已完工程及设备保护</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AD49101">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已完工程及设备保护</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F9CDB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44C82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00</w:t>
            </w:r>
          </w:p>
        </w:tc>
      </w:tr>
      <w:tr w14:paraId="72105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9F77AD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8F61FD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荒保洁</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954A6C4">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开荒保洁</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E94509">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18EC1E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00</w:t>
            </w:r>
          </w:p>
        </w:tc>
      </w:tr>
      <w:tr w14:paraId="02ED2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D3B34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21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7165B95">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材料二次转运费</w:t>
            </w:r>
          </w:p>
        </w:tc>
        <w:tc>
          <w:tcPr>
            <w:tcW w:w="203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08F33C9">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材料二次转运费</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752154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1243B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5</w:t>
            </w:r>
          </w:p>
        </w:tc>
      </w:tr>
    </w:tbl>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highlight w:val="none"/>
          <w:lang w:val="en-US" w:eastAsia="zh-CN"/>
        </w:rPr>
        <w:t>30</w:t>
      </w:r>
      <w:r>
        <w:rPr>
          <w:rFonts w:hint="eastAsia" w:ascii="仿宋" w:hAnsi="仿宋" w:cs="仿宋"/>
          <w:color w:val="FF0000"/>
          <w:spacing w:val="4"/>
          <w:sz w:val="24"/>
          <w:szCs w:val="24"/>
          <w:lang w:val="en-US" w:eastAsia="zh-CN"/>
        </w:rPr>
        <w:t>日历天</w:t>
      </w:r>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lang w:val="en-US" w:eastAsia="zh-CN"/>
        </w:rPr>
        <w:t>湖北省十堰市经济技术开发区龙门大道25号</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54735160"/>
      <w:bookmarkStart w:id="27" w:name="_Toc32255"/>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503378385"/>
      <w:bookmarkStart w:id="29" w:name="_Toc20481"/>
      <w:bookmarkStart w:id="30" w:name="_Toc530406968"/>
      <w:bookmarkStart w:id="31" w:name="_Toc28555"/>
      <w:bookmarkStart w:id="32" w:name="_Toc16181"/>
      <w:bookmarkStart w:id="33" w:name="_Toc28102"/>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default" w:ascii="仿宋" w:hAnsi="仿宋" w:eastAsia="仿宋"/>
          <w:bCs/>
          <w:sz w:val="36"/>
          <w:lang w:val="en-US" w:eastAsia="zh-CN"/>
        </w:rPr>
      </w:pPr>
      <w:r>
        <w:rPr>
          <w:rFonts w:hint="eastAsia" w:ascii="仿宋" w:hAnsi="仿宋"/>
          <w:b/>
          <w:bCs/>
          <w:sz w:val="36"/>
        </w:rPr>
        <w:t>项目编号：</w:t>
      </w:r>
      <w:r>
        <w:rPr>
          <w:rFonts w:hint="eastAsia" w:ascii="仿宋" w:hAnsi="仿宋"/>
          <w:b/>
          <w:bCs/>
          <w:sz w:val="36"/>
          <w:lang w:eastAsia="zh-CN"/>
        </w:rPr>
        <w:t>ZJJT2025081801</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val="en-US" w:eastAsia="zh-CN"/>
        </w:rPr>
        <w:t>湖北汉江技师学院电工电子实训室砌隔墙改造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20315724"/>
      <w:bookmarkStart w:id="35" w:name="_Toc27173"/>
      <w:bookmarkStart w:id="36" w:name="_Toc504233710"/>
      <w:bookmarkStart w:id="37" w:name="_Toc530406970"/>
      <w:bookmarkStart w:id="38" w:name="_Toc504232566"/>
      <w:bookmarkStart w:id="39" w:name="_Toc449975565"/>
      <w:bookmarkStart w:id="40" w:name="_Toc7105872"/>
      <w:bookmarkStart w:id="41" w:name="_Toc22722"/>
      <w:bookmarkStart w:id="42" w:name="_Toc530406969"/>
      <w:bookmarkStart w:id="43" w:name="_Toc6585435"/>
      <w:bookmarkStart w:id="44" w:name="_Toc7105864"/>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湖北汉江技师学院电工电子实训室砌隔墙改造项目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湖北汉江技师学院电工电子实训室砌隔墙改造项目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val="en-US" w:eastAsia="zh-CN"/>
        </w:rPr>
        <w:t>湖北汉江技师学院电工电子实训室砌隔墙改造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val="0"/>
          <w:bCs/>
          <w:szCs w:val="21"/>
          <w:u w:val="single"/>
          <w:lang w:val="en-US" w:eastAsia="zh-CN"/>
        </w:rPr>
        <w:t>湖北汉江技师学院电工电子实训室砌隔墙改造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85"/>
        <w:gridCol w:w="993"/>
        <w:gridCol w:w="3660"/>
        <w:gridCol w:w="1040"/>
        <w:gridCol w:w="1052"/>
        <w:gridCol w:w="1619"/>
      </w:tblGrid>
      <w:tr w14:paraId="0CC5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9" w:type="pct"/>
            <w:tcBorders>
              <w:tl2br w:val="nil"/>
              <w:tr2bl w:val="nil"/>
            </w:tcBorders>
            <w:shd w:val="clear" w:color="auto" w:fill="auto"/>
            <w:vAlign w:val="center"/>
          </w:tcPr>
          <w:p w14:paraId="41171FCE">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994" w:type="pct"/>
            <w:gridSpan w:val="2"/>
            <w:tcBorders>
              <w:tl2br w:val="nil"/>
              <w:tr2bl w:val="nil"/>
            </w:tcBorders>
            <w:shd w:val="clear" w:color="auto" w:fill="auto"/>
            <w:vAlign w:val="center"/>
          </w:tcPr>
          <w:p w14:paraId="49465647">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1840" w:type="pct"/>
            <w:tcBorders>
              <w:tl2br w:val="nil"/>
              <w:tr2bl w:val="nil"/>
            </w:tcBorders>
            <w:shd w:val="clear" w:color="auto" w:fill="auto"/>
            <w:vAlign w:val="center"/>
          </w:tcPr>
          <w:p w14:paraId="324941A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3" w:type="pct"/>
            <w:tcBorders>
              <w:tl2br w:val="nil"/>
              <w:tr2bl w:val="nil"/>
            </w:tcBorders>
            <w:shd w:val="clear" w:color="auto" w:fill="auto"/>
            <w:vAlign w:val="center"/>
          </w:tcPr>
          <w:p w14:paraId="51AF8A4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29" w:type="pct"/>
            <w:tcBorders>
              <w:tl2br w:val="nil"/>
              <w:tr2bl w:val="nil"/>
            </w:tcBorders>
            <w:shd w:val="clear" w:color="auto" w:fill="auto"/>
            <w:vAlign w:val="center"/>
          </w:tcPr>
          <w:p w14:paraId="58BC9D8B">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1D5FAC55">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11" w:type="pct"/>
            <w:tcBorders>
              <w:tl2br w:val="nil"/>
              <w:tr2bl w:val="nil"/>
            </w:tcBorders>
            <w:shd w:val="clear" w:color="auto" w:fill="auto"/>
            <w:vAlign w:val="center"/>
          </w:tcPr>
          <w:p w14:paraId="366301BF">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4224496D">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57A6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941E1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994" w:type="pct"/>
            <w:gridSpan w:val="2"/>
            <w:tcBorders>
              <w:tl2br w:val="nil"/>
              <w:tr2bl w:val="nil"/>
            </w:tcBorders>
            <w:shd w:val="solid" w:color="FFFFFF" w:fill="FFFFFF"/>
            <w:vAlign w:val="center"/>
          </w:tcPr>
          <w:p w14:paraId="756EC388">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7FF0E997">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47EC42F3">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EAC17C8">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AB58667">
            <w:pPr>
              <w:spacing w:line="240" w:lineRule="atLeast"/>
              <w:ind w:left="-55" w:leftChars="-23" w:right="-74" w:rightChars="-31"/>
              <w:jc w:val="center"/>
              <w:rPr>
                <w:rFonts w:ascii="仿宋" w:hAnsi="仿宋" w:cs="仿宋"/>
                <w:kern w:val="0"/>
              </w:rPr>
            </w:pPr>
          </w:p>
        </w:tc>
      </w:tr>
      <w:tr w14:paraId="7C6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2C0D83EE">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994" w:type="pct"/>
            <w:gridSpan w:val="2"/>
            <w:tcBorders>
              <w:tl2br w:val="nil"/>
              <w:tr2bl w:val="nil"/>
            </w:tcBorders>
            <w:shd w:val="solid" w:color="FFFFFF" w:fill="FFFFFF"/>
            <w:vAlign w:val="center"/>
          </w:tcPr>
          <w:p w14:paraId="4D64F11B">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8B8FF5F">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568FF941">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54A2DAA2">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D2AB1B8">
            <w:pPr>
              <w:spacing w:line="240" w:lineRule="atLeast"/>
              <w:ind w:left="-55" w:leftChars="-23" w:right="-74" w:rightChars="-31"/>
              <w:jc w:val="center"/>
              <w:rPr>
                <w:rFonts w:ascii="仿宋" w:hAnsi="仿宋" w:cs="仿宋"/>
                <w:kern w:val="0"/>
              </w:rPr>
            </w:pPr>
          </w:p>
        </w:tc>
      </w:tr>
      <w:tr w14:paraId="1098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4A25C3E6">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994" w:type="pct"/>
            <w:gridSpan w:val="2"/>
            <w:tcBorders>
              <w:tl2br w:val="nil"/>
              <w:tr2bl w:val="nil"/>
            </w:tcBorders>
            <w:shd w:val="solid" w:color="FFFFFF" w:fill="FFFFFF"/>
            <w:vAlign w:val="center"/>
          </w:tcPr>
          <w:p w14:paraId="641BA022">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419353A8">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DF422E9">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67C8EFEF">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0AE3A7F">
            <w:pPr>
              <w:spacing w:line="240" w:lineRule="atLeast"/>
              <w:ind w:left="-55" w:leftChars="-23" w:right="-74" w:rightChars="-31"/>
              <w:jc w:val="center"/>
              <w:rPr>
                <w:rFonts w:ascii="仿宋" w:hAnsi="仿宋" w:cs="仿宋"/>
                <w:kern w:val="0"/>
              </w:rPr>
            </w:pPr>
          </w:p>
        </w:tc>
      </w:tr>
      <w:tr w14:paraId="3759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FAB2F34">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994" w:type="pct"/>
            <w:gridSpan w:val="2"/>
            <w:tcBorders>
              <w:tl2br w:val="nil"/>
              <w:tr2bl w:val="nil"/>
            </w:tcBorders>
            <w:shd w:val="solid" w:color="FFFFFF" w:fill="FFFFFF"/>
            <w:vAlign w:val="center"/>
          </w:tcPr>
          <w:p w14:paraId="6E674757">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568DF771">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87A900B">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3963B537">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7960B5A4">
            <w:pPr>
              <w:spacing w:line="240" w:lineRule="atLeast"/>
              <w:ind w:left="-55" w:leftChars="-23" w:right="-74" w:rightChars="-31"/>
              <w:jc w:val="center"/>
              <w:rPr>
                <w:rFonts w:ascii="仿宋" w:hAnsi="仿宋" w:cs="仿宋"/>
                <w:kern w:val="0"/>
              </w:rPr>
            </w:pPr>
          </w:p>
        </w:tc>
      </w:tr>
      <w:tr w14:paraId="315D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E2033A0">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994" w:type="pct"/>
            <w:gridSpan w:val="2"/>
            <w:tcBorders>
              <w:tl2br w:val="nil"/>
              <w:tr2bl w:val="nil"/>
            </w:tcBorders>
            <w:shd w:val="solid" w:color="FFFFFF" w:fill="FFFFFF"/>
            <w:vAlign w:val="center"/>
          </w:tcPr>
          <w:p w14:paraId="6DCF94CC">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78BFCEC">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0EFC08FC">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3D0D39D">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D6D4546">
            <w:pPr>
              <w:spacing w:line="240" w:lineRule="atLeast"/>
              <w:ind w:left="-55" w:leftChars="-23" w:right="-74" w:rightChars="-31"/>
              <w:jc w:val="center"/>
              <w:rPr>
                <w:rFonts w:ascii="仿宋" w:hAnsi="仿宋" w:cs="仿宋"/>
                <w:kern w:val="0"/>
              </w:rPr>
            </w:pPr>
          </w:p>
        </w:tc>
      </w:tr>
      <w:tr w14:paraId="462F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4F4A3C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994" w:type="pct"/>
            <w:gridSpan w:val="2"/>
            <w:tcBorders>
              <w:tl2br w:val="nil"/>
              <w:tr2bl w:val="nil"/>
            </w:tcBorders>
            <w:vAlign w:val="center"/>
          </w:tcPr>
          <w:p w14:paraId="0F9E8A9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32C22B5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B2C3E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7E924E1D">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7ADC1911">
            <w:pPr>
              <w:spacing w:line="240" w:lineRule="atLeast"/>
              <w:ind w:left="-55" w:leftChars="-23" w:right="-74" w:rightChars="-31"/>
              <w:jc w:val="center"/>
              <w:rPr>
                <w:rFonts w:ascii="仿宋" w:hAnsi="仿宋" w:cs="仿宋"/>
                <w:kern w:val="0"/>
              </w:rPr>
            </w:pPr>
          </w:p>
        </w:tc>
      </w:tr>
      <w:tr w14:paraId="3D1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428DE61">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994" w:type="pct"/>
            <w:gridSpan w:val="2"/>
            <w:tcBorders>
              <w:tl2br w:val="nil"/>
              <w:tr2bl w:val="nil"/>
            </w:tcBorders>
            <w:vAlign w:val="center"/>
          </w:tcPr>
          <w:p w14:paraId="4D00773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1C50AA7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33BA6C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6FAA6BD5">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623DED1C">
            <w:pPr>
              <w:spacing w:line="240" w:lineRule="atLeast"/>
              <w:ind w:left="-55" w:leftChars="-23" w:right="-74" w:rightChars="-31"/>
              <w:jc w:val="center"/>
              <w:rPr>
                <w:rFonts w:ascii="仿宋" w:hAnsi="仿宋" w:cs="仿宋"/>
                <w:kern w:val="0"/>
              </w:rPr>
            </w:pPr>
          </w:p>
        </w:tc>
      </w:tr>
      <w:tr w14:paraId="5E72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4" w:type="pct"/>
            <w:gridSpan w:val="2"/>
            <w:tcBorders>
              <w:tl2br w:val="nil"/>
              <w:tr2bl w:val="nil"/>
            </w:tcBorders>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205" w:type="pct"/>
            <w:gridSpan w:val="5"/>
            <w:tcBorders>
              <w:tl2br w:val="nil"/>
              <w:tr2bl w:val="nil"/>
            </w:tcBorders>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5245079">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69E8DAE">
      <w:pPr>
        <w:jc w:val="left"/>
        <w:rPr>
          <w:rFonts w:hint="eastAsia" w:ascii="仿宋" w:hAnsi="仿宋" w:cs="仿宋"/>
          <w:b/>
          <w:bCs/>
          <w:szCs w:val="21"/>
        </w:rPr>
      </w:pPr>
      <w:r>
        <w:rPr>
          <w:rFonts w:hint="eastAsia" w:ascii="仿宋" w:hAnsi="仿宋" w:cs="仿宋"/>
          <w:b/>
          <w:bCs/>
          <w:szCs w:val="21"/>
        </w:rPr>
        <w:t xml:space="preserve">    </w:t>
      </w:r>
    </w:p>
    <w:p w14:paraId="3192317D">
      <w:pPr>
        <w:jc w:val="left"/>
        <w:rPr>
          <w:rFonts w:ascii="仿宋" w:hAnsi="仿宋" w:cs="仿宋"/>
          <w:b/>
          <w:bCs/>
          <w:szCs w:val="21"/>
          <w:u w:val="single"/>
        </w:rPr>
      </w:pPr>
      <w:r>
        <w:rPr>
          <w:rFonts w:hint="eastAsia" w:ascii="仿宋" w:hAnsi="仿宋" w:cs="仿宋"/>
          <w:b/>
          <w:bCs/>
          <w:szCs w:val="21"/>
        </w:rPr>
        <w:t xml:space="preserve">            </w:t>
      </w:r>
    </w:p>
    <w:p w14:paraId="2BAE41C7">
      <w:pPr>
        <w:ind w:left="1049" w:hanging="1048" w:hangingChars="437"/>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665010"/>
      <w:bookmarkStart w:id="46" w:name="_Toc494665563"/>
      <w:bookmarkStart w:id="47" w:name="_Toc238276247"/>
      <w:bookmarkStart w:id="48" w:name="_Toc494665960"/>
      <w:bookmarkStart w:id="49" w:name="_Toc494702280"/>
      <w:bookmarkStart w:id="50" w:name="_Toc494721110"/>
      <w:bookmarkStart w:id="51" w:name="_Toc494745327"/>
      <w:bookmarkStart w:id="52" w:name="_Toc236473303"/>
      <w:bookmarkStart w:id="53" w:name="_Toc495861559"/>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745337"/>
      <w:bookmarkStart w:id="57" w:name="_Toc494665970"/>
      <w:bookmarkStart w:id="58" w:name="_Toc61280412"/>
      <w:bookmarkStart w:id="59" w:name="_Toc24100107"/>
      <w:bookmarkStart w:id="60" w:name="_Toc494721120"/>
      <w:bookmarkStart w:id="61" w:name="_Toc494702290"/>
      <w:bookmarkStart w:id="62" w:name="_Toc494665020"/>
      <w:bookmarkStart w:id="63" w:name="_Toc68095203"/>
      <w:bookmarkStart w:id="64" w:name="_Toc494665573"/>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24100116"/>
      <w:bookmarkStart w:id="66" w:name="_Toc68095212"/>
      <w:bookmarkStart w:id="67" w:name="_Toc495861561"/>
      <w:bookmarkStart w:id="68" w:name="_Toc494665565"/>
      <w:bookmarkStart w:id="69" w:name="_Toc494665012"/>
      <w:bookmarkStart w:id="70" w:name="_Toc494745329"/>
      <w:bookmarkStart w:id="71" w:name="_Toc494721112"/>
      <w:bookmarkStart w:id="72" w:name="_Toc494665962"/>
      <w:bookmarkStart w:id="73" w:name="_Toc31100"/>
      <w:bookmarkStart w:id="74" w:name="_Toc49470228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010AB8F4">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038E6267">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88217D0"/>
    <w:rsid w:val="09B37451"/>
    <w:rsid w:val="09E00398"/>
    <w:rsid w:val="0C7418F4"/>
    <w:rsid w:val="0D570D57"/>
    <w:rsid w:val="0F130469"/>
    <w:rsid w:val="0FC206AA"/>
    <w:rsid w:val="102A62A6"/>
    <w:rsid w:val="107967DA"/>
    <w:rsid w:val="12333D05"/>
    <w:rsid w:val="12476B62"/>
    <w:rsid w:val="138008DC"/>
    <w:rsid w:val="13CC7876"/>
    <w:rsid w:val="14805097"/>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986ECF"/>
    <w:rsid w:val="39A7340C"/>
    <w:rsid w:val="3B5E41B5"/>
    <w:rsid w:val="3BBC0885"/>
    <w:rsid w:val="40195F39"/>
    <w:rsid w:val="40B27C82"/>
    <w:rsid w:val="40C15031"/>
    <w:rsid w:val="40E3516C"/>
    <w:rsid w:val="41060AC2"/>
    <w:rsid w:val="424D5880"/>
    <w:rsid w:val="429F5DD9"/>
    <w:rsid w:val="4387500B"/>
    <w:rsid w:val="43D34F2D"/>
    <w:rsid w:val="45222697"/>
    <w:rsid w:val="47020E09"/>
    <w:rsid w:val="481607C6"/>
    <w:rsid w:val="4877279B"/>
    <w:rsid w:val="492657E7"/>
    <w:rsid w:val="4B837D3D"/>
    <w:rsid w:val="4E4A2045"/>
    <w:rsid w:val="4F18120B"/>
    <w:rsid w:val="4FF212E5"/>
    <w:rsid w:val="545C2E03"/>
    <w:rsid w:val="546A5169"/>
    <w:rsid w:val="54D52F7A"/>
    <w:rsid w:val="54F87E90"/>
    <w:rsid w:val="55126890"/>
    <w:rsid w:val="558A0429"/>
    <w:rsid w:val="55A4533C"/>
    <w:rsid w:val="56363DB6"/>
    <w:rsid w:val="56D674B2"/>
    <w:rsid w:val="57282C98"/>
    <w:rsid w:val="576A3DDC"/>
    <w:rsid w:val="57770C7B"/>
    <w:rsid w:val="584D333D"/>
    <w:rsid w:val="58F5165F"/>
    <w:rsid w:val="5915074C"/>
    <w:rsid w:val="59471CD2"/>
    <w:rsid w:val="5AC41180"/>
    <w:rsid w:val="5AC811BE"/>
    <w:rsid w:val="5AE91E87"/>
    <w:rsid w:val="5B220DFE"/>
    <w:rsid w:val="5B90467E"/>
    <w:rsid w:val="5DEF2C86"/>
    <w:rsid w:val="5E716C97"/>
    <w:rsid w:val="5F057CA8"/>
    <w:rsid w:val="5F37766E"/>
    <w:rsid w:val="605B3543"/>
    <w:rsid w:val="64C80B24"/>
    <w:rsid w:val="656E7D31"/>
    <w:rsid w:val="65BA7DEC"/>
    <w:rsid w:val="66B171D8"/>
    <w:rsid w:val="67BA4BC6"/>
    <w:rsid w:val="68443FC6"/>
    <w:rsid w:val="68695EC3"/>
    <w:rsid w:val="68CB1AB1"/>
    <w:rsid w:val="69C7495F"/>
    <w:rsid w:val="6AA41CEE"/>
    <w:rsid w:val="6AF214A2"/>
    <w:rsid w:val="6B406A54"/>
    <w:rsid w:val="6BDF4E75"/>
    <w:rsid w:val="6C281DE3"/>
    <w:rsid w:val="6C2C780D"/>
    <w:rsid w:val="6D88272E"/>
    <w:rsid w:val="6F4C76DF"/>
    <w:rsid w:val="73F152F7"/>
    <w:rsid w:val="74A40279"/>
    <w:rsid w:val="761340C8"/>
    <w:rsid w:val="762F656D"/>
    <w:rsid w:val="76C96671"/>
    <w:rsid w:val="7972394D"/>
    <w:rsid w:val="79A276C6"/>
    <w:rsid w:val="79DF54D3"/>
    <w:rsid w:val="7A0953A7"/>
    <w:rsid w:val="7A1441CB"/>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890</Words>
  <Characters>5132</Characters>
  <Lines>82</Lines>
  <Paragraphs>77</Paragraphs>
  <TotalTime>15</TotalTime>
  <ScaleCrop>false</ScaleCrop>
  <LinksUpToDate>false</LinksUpToDate>
  <CharactersWithSpaces>523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mm</cp:lastModifiedBy>
  <cp:lastPrinted>2025-01-09T02:22:00Z</cp:lastPrinted>
  <dcterms:modified xsi:type="dcterms:W3CDTF">2025-08-13T07:32: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97DD299D5F14310B5189AFD670344C7_13</vt:lpwstr>
  </property>
  <property fmtid="{D5CDD505-2E9C-101B-9397-08002B2CF9AE}" pid="4" name="KSOTemplateDocerSaveRecord">
    <vt:lpwstr>eyJoZGlkIjoiODViY2JkMjU3NGYzZTEwMzZmMGFkZWViYmNkYWU3NDIiLCJ1c2VySWQiOiIzNzMwMDgyMjcifQ==</vt:lpwstr>
  </property>
</Properties>
</file>